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77777777" w:rsidR="00E9332A" w:rsidRPr="004652C9" w:rsidRDefault="00E9332A" w:rsidP="004652C9">
      <w:pPr>
        <w:pStyle w:val="00cabeos"/>
      </w:pPr>
      <w:r w:rsidRPr="004652C9">
        <w:t>Sequência didática 1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441374" w:rsidRDefault="00A51955" w:rsidP="001363A3">
      <w:pPr>
        <w:pStyle w:val="00P1"/>
      </w:pPr>
      <w:r w:rsidRPr="00441374">
        <w:t>Unidade temática</w:t>
      </w:r>
    </w:p>
    <w:p w14:paraId="0FC48474" w14:textId="57356944" w:rsidR="002E7B11" w:rsidRPr="003611F9" w:rsidRDefault="00591A39" w:rsidP="003611F9">
      <w:pPr>
        <w:pStyle w:val="00Textogeral"/>
        <w:ind w:firstLine="0"/>
        <w:rPr>
          <w:rFonts w:eastAsia="Arial"/>
        </w:rPr>
      </w:pPr>
      <w:r w:rsidRPr="006C1A14">
        <w:t>As linguagens da arte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7D36E288" w14:textId="1B2DB92B" w:rsidR="0085752B" w:rsidRPr="0085752B" w:rsidRDefault="00FC5525" w:rsidP="003F3A20">
      <w:pPr>
        <w:pStyle w:val="00Textogeralbullet"/>
      </w:pPr>
      <w:r w:rsidRPr="006C1A14">
        <w:t>Compreender o conceito de linguagem e conhecer as quatro principais linguagens da arte.</w:t>
      </w:r>
    </w:p>
    <w:p w14:paraId="1F8E2AFE" w14:textId="36E1C84F" w:rsidR="002E7B11" w:rsidRPr="0085752B" w:rsidRDefault="00FC5525" w:rsidP="003F3A20">
      <w:pPr>
        <w:pStyle w:val="00Textogeralbullet"/>
      </w:pPr>
      <w:r w:rsidRPr="006C1A14">
        <w:t>Conhecer algumas das características e elementos que compõem as linguagens da arte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47CFA09C" w14:textId="77777777" w:rsidR="00FC5525" w:rsidRPr="00FC5525" w:rsidRDefault="00FC5525" w:rsidP="003F3A20">
      <w:pPr>
        <w:pStyle w:val="00Textogeralbullet"/>
      </w:pPr>
      <w:r w:rsidRPr="006C1A14">
        <w:t xml:space="preserve">(EF15AR01) Identificar e apreciar formas distintas das artes visuais tradicionais e contemporâneas, cultivando a percepção, o imaginário, a capacidade de simbolizar e o repertório imagético. </w:t>
      </w:r>
    </w:p>
    <w:p w14:paraId="1BB13881" w14:textId="77777777" w:rsidR="00FC5525" w:rsidRPr="00FC5525" w:rsidRDefault="00FC5525" w:rsidP="003F3A20">
      <w:pPr>
        <w:pStyle w:val="00Textogeralbullet"/>
      </w:pPr>
      <w:r w:rsidRPr="006C1A14">
        <w:t>(EF15AR09) Estabelecer relações entre as partes do corpo e destas com o todo corporal na construção do movimento dançado.</w:t>
      </w:r>
    </w:p>
    <w:p w14:paraId="2F90960E" w14:textId="04196683" w:rsidR="00FC5525" w:rsidRPr="00FC5525" w:rsidRDefault="00FC5525" w:rsidP="003F3A20">
      <w:pPr>
        <w:pStyle w:val="00Textogeralbullet"/>
      </w:pPr>
      <w:r w:rsidRPr="006C1A14">
        <w:t xml:space="preserve">(EF15AR14) Perceber e explorar os elementos constitutivos e as propriedades sonoras da música (altura, intensidade, timbre, melodia, ritmo etc.) por meio de jogos, brincadeiras, canções e práticas diversas de composição/criação, execução e apreciação musical. </w:t>
      </w:r>
    </w:p>
    <w:p w14:paraId="2D776852" w14:textId="77777777" w:rsidR="00FC5525" w:rsidRPr="00FC5525" w:rsidRDefault="00FC5525" w:rsidP="003F3A20">
      <w:pPr>
        <w:pStyle w:val="00Textogeralbullet"/>
      </w:pPr>
      <w:r w:rsidRPr="006C1A14">
        <w:t>(EF15AR15) Explorar fontes sonoras diversas, como as existentes no próprio corpo (palmas, voz, percussão corporal), na natureza e em objetos cotidianos, reconhecendo timbres e características de instrumentos musicais variados.</w:t>
      </w:r>
    </w:p>
    <w:p w14:paraId="577486FA" w14:textId="3EF3E3D0" w:rsidR="002E7B11" w:rsidRPr="005A376F" w:rsidRDefault="00FC5525" w:rsidP="003F3A20">
      <w:pPr>
        <w:pStyle w:val="00Textogeralbullet"/>
      </w:pPr>
      <w:r w:rsidRPr="006C1A14">
        <w:t xml:space="preserve">(EF15AR21) Exercitar a imitação e o faz de conta, </w:t>
      </w:r>
      <w:proofErr w:type="spellStart"/>
      <w:r w:rsidRPr="006C1A14">
        <w:t>ressignificando</w:t>
      </w:r>
      <w:proofErr w:type="spellEnd"/>
      <w:r w:rsidRPr="006C1A14">
        <w:t xml:space="preserve"> objetos e fatos e experimentando-se no lugar do outro, ao compor e encenar acontecimentos cênicos, por meio de músicas, imagens, textos ou outros pontos de partida, de forma intencional e reflexiva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44858ADC" w14:textId="7007E82B" w:rsidR="002E7B11" w:rsidRPr="005A376F" w:rsidRDefault="00FC5525" w:rsidP="007C78D3">
      <w:pPr>
        <w:pStyle w:val="00Textogeral"/>
        <w:ind w:firstLine="0"/>
        <w:rPr>
          <w:rFonts w:eastAsia="Arial"/>
        </w:rPr>
      </w:pPr>
      <w:r w:rsidRPr="006C1A14">
        <w:rPr>
          <w:rFonts w:eastAsia="Arial"/>
        </w:rPr>
        <w:t>Os estudantes podem estar organizados em fileiras ou em semicírculo para a primeira aula</w:t>
      </w:r>
      <w:r w:rsidR="002E7B11" w:rsidRPr="005A376F">
        <w:rPr>
          <w:rFonts w:eastAsia="Arial"/>
        </w:rPr>
        <w:t>.</w:t>
      </w:r>
    </w:p>
    <w:p w14:paraId="522CFAF4" w14:textId="772BE4A3" w:rsidR="002E7B11" w:rsidRPr="005A376F" w:rsidRDefault="00FC5525" w:rsidP="007C78D3">
      <w:pPr>
        <w:pStyle w:val="00Textogeral"/>
        <w:ind w:firstLine="0"/>
        <w:rPr>
          <w:rFonts w:eastAsia="Arial"/>
        </w:rPr>
      </w:pPr>
      <w:r w:rsidRPr="006C1A14">
        <w:rPr>
          <w:rFonts w:eastAsia="Arial"/>
        </w:rPr>
        <w:t>Para a segunda aula, os estudantes devem estar organizados em pequenos grupos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6F90AA02" w:rsidR="00031808" w:rsidRDefault="00FC5525" w:rsidP="007C14D7">
      <w:pPr>
        <w:pStyle w:val="00Textogeral"/>
        <w:ind w:firstLine="0"/>
        <w:rPr>
          <w:rFonts w:eastAsia="Arial"/>
        </w:rPr>
      </w:pPr>
      <w:r w:rsidRPr="006C1A14">
        <w:rPr>
          <w:rFonts w:eastAsia="Arial"/>
        </w:rPr>
        <w:t>2 aulas de 50 minutos cada uma</w:t>
      </w:r>
      <w:r w:rsidR="002E7B11" w:rsidRPr="005A376F">
        <w:rPr>
          <w:rFonts w:eastAsia="Arial"/>
        </w:rPr>
        <w:t>.</w:t>
      </w:r>
    </w:p>
    <w:p w14:paraId="273C37DD" w14:textId="212C13D7" w:rsidR="00783D94" w:rsidRDefault="00783D94">
      <w:pPr>
        <w:rPr>
          <w:rFonts w:eastAsia="Arial"/>
          <w:lang w:val="pt-BR"/>
        </w:rPr>
      </w:pPr>
    </w:p>
    <w:p w14:paraId="399F8719" w14:textId="77777777" w:rsidR="003A259F" w:rsidRDefault="003A259F">
      <w:pPr>
        <w:rPr>
          <w:rFonts w:ascii="Cambria" w:eastAsia="Arial" w:hAnsi="Cambria" w:cs="Cambria-Bold"/>
          <w:b/>
          <w:bCs/>
          <w:color w:val="000000"/>
          <w:sz w:val="29"/>
          <w:szCs w:val="32"/>
          <w:lang w:val="pt-BR" w:eastAsia="es-ES"/>
        </w:rPr>
      </w:pPr>
      <w:r w:rsidRPr="00DA0662">
        <w:rPr>
          <w:lang w:val="pt-BR"/>
        </w:rPr>
        <w:br w:type="page"/>
      </w:r>
    </w:p>
    <w:p w14:paraId="685C5544" w14:textId="4E0BE6BC" w:rsidR="002E7B11" w:rsidRPr="005A376F" w:rsidRDefault="00717A9B" w:rsidP="001363A3">
      <w:pPr>
        <w:pStyle w:val="00P1"/>
      </w:pPr>
      <w:r w:rsidRPr="00A51955">
        <w:lastRenderedPageBreak/>
        <w:t>AULA</w:t>
      </w:r>
      <w:r w:rsidRPr="005A376F">
        <w:t xml:space="preserve">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47E15F92" w:rsidR="002E7B11" w:rsidRPr="005A376F" w:rsidRDefault="00FC5525" w:rsidP="003611F9">
      <w:pPr>
        <w:pStyle w:val="00Textogeral"/>
        <w:ind w:firstLine="0"/>
        <w:rPr>
          <w:rFonts w:eastAsia="Arial"/>
        </w:rPr>
      </w:pPr>
      <w:r w:rsidRPr="006C1A14">
        <w:rPr>
          <w:rFonts w:eastAsia="Arial"/>
        </w:rPr>
        <w:t>Conceito de linguagem e as quatro principais linguagens artísticas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0637F6CA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B24C9ED" w14:textId="23A0E07D" w:rsidR="004A1F4E" w:rsidRDefault="00FC5525" w:rsidP="003F3A20">
      <w:pPr>
        <w:pStyle w:val="00Textogeralbullet"/>
      </w:pPr>
      <w:r w:rsidRPr="006C1A14">
        <w:t xml:space="preserve">Imagens que mostrem: pinturas, esculturas, desenhos, instalações etc.; teatros, cenários, figurinos, atores; músicos tocando, instrumentos musicais, </w:t>
      </w:r>
      <w:r w:rsidRPr="006C1A14">
        <w:rPr>
          <w:i/>
        </w:rPr>
        <w:t>shows</w:t>
      </w:r>
      <w:r w:rsidRPr="006C1A14">
        <w:t>; bailarinos se exercitando, apresentando etc. Elas vão auxiliar na apresentação de algumas das linguagens da arte: as Artes visuais, o Teatro, a Música e a Dança</w:t>
      </w:r>
      <w:r w:rsidR="002E7B11" w:rsidRPr="005A376F">
        <w:t>.</w:t>
      </w:r>
    </w:p>
    <w:p w14:paraId="06C9AB92" w14:textId="042A75D0" w:rsidR="00FC5525" w:rsidRDefault="00FC5525" w:rsidP="003F3A20">
      <w:pPr>
        <w:pStyle w:val="00Textogeralbullet"/>
      </w:pPr>
      <w:r w:rsidRPr="006C1A14">
        <w:t>Lousa e giz para escrever as palavras-chave do conteúdo.</w:t>
      </w:r>
    </w:p>
    <w:p w14:paraId="24F93FF2" w14:textId="65FC4FD7" w:rsidR="009D763F" w:rsidRDefault="009D763F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</w:p>
    <w:p w14:paraId="2476554C" w14:textId="2B84E95C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7F1C0B1" w14:textId="77777777" w:rsidR="00FC5525" w:rsidRPr="00FC5525" w:rsidRDefault="00FC5525" w:rsidP="003F3A20">
      <w:pPr>
        <w:pStyle w:val="00Textogeralbullet"/>
      </w:pPr>
      <w:r w:rsidRPr="006C1A14">
        <w:t>Inicie a aula questionando a turma sobre o que sabem a respeito do conceito de linguagem e anote na lousa o que julgar pertinente nas respostas dos estudantes.</w:t>
      </w:r>
    </w:p>
    <w:p w14:paraId="5AAC60A7" w14:textId="56864841" w:rsidR="00594922" w:rsidRPr="00FC5525" w:rsidRDefault="00FC5525" w:rsidP="003F3A20">
      <w:pPr>
        <w:pStyle w:val="00Textogeralbullet"/>
      </w:pPr>
      <w:r w:rsidRPr="006C1A14">
        <w:t xml:space="preserve">Em seguida, comece a explanar os conceitos. Diga </w:t>
      </w:r>
      <w:r w:rsidR="00DD5BD0">
        <w:t>à</w:t>
      </w:r>
      <w:r w:rsidRPr="006C1A14">
        <w:t xml:space="preserve"> turma que</w:t>
      </w:r>
      <w:r w:rsidR="00DD5BD0">
        <w:t>,</w:t>
      </w:r>
      <w:r w:rsidRPr="006C1A14">
        <w:t xml:space="preserve"> para nos comunicarmos</w:t>
      </w:r>
      <w:r w:rsidR="00DD5BD0">
        <w:t>,</w:t>
      </w:r>
      <w:r w:rsidRPr="006C1A14">
        <w:t xml:space="preserve"> geralmente usamos a linguagem falada ou escrita</w:t>
      </w:r>
      <w:r w:rsidR="00DD5BD0">
        <w:t>,</w:t>
      </w:r>
      <w:r w:rsidR="00DD5BD0" w:rsidRPr="006C1A14">
        <w:t xml:space="preserve"> </w:t>
      </w:r>
      <w:r w:rsidRPr="006C1A14">
        <w:t xml:space="preserve">mas também podemos usar outras linguagens, como a corporal, a musical, a do desenho, a da pintura, entre outras. A linguagem, seja qual for, utiliza meios para estabelecer uma comunicação: seja por intermédio de símbolos grafados, desenhados ou por gestos e sons. </w:t>
      </w:r>
      <w:r w:rsidRPr="00FC5525">
        <w:rPr>
          <w:lang w:val="en-US"/>
        </w:rPr>
        <w:t xml:space="preserve">A </w:t>
      </w:r>
      <w:proofErr w:type="spellStart"/>
      <w:r w:rsidRPr="00FC5525">
        <w:rPr>
          <w:lang w:val="en-US"/>
        </w:rPr>
        <w:t>arte</w:t>
      </w:r>
      <w:proofErr w:type="spellEnd"/>
      <w:r w:rsidRPr="00FC5525">
        <w:rPr>
          <w:lang w:val="en-US"/>
        </w:rPr>
        <w:t xml:space="preserve">, </w:t>
      </w:r>
      <w:proofErr w:type="spellStart"/>
      <w:r w:rsidRPr="00FC5525">
        <w:rPr>
          <w:lang w:val="en-US"/>
        </w:rPr>
        <w:t>por</w:t>
      </w:r>
      <w:proofErr w:type="spellEnd"/>
      <w:r w:rsidRPr="00FC5525">
        <w:rPr>
          <w:lang w:val="en-US"/>
        </w:rPr>
        <w:t xml:space="preserve"> </w:t>
      </w:r>
      <w:proofErr w:type="spellStart"/>
      <w:r w:rsidRPr="00FC5525">
        <w:rPr>
          <w:lang w:val="en-US"/>
        </w:rPr>
        <w:t>sua</w:t>
      </w:r>
      <w:proofErr w:type="spellEnd"/>
      <w:r w:rsidRPr="00FC5525">
        <w:rPr>
          <w:lang w:val="en-US"/>
        </w:rPr>
        <w:t xml:space="preserve"> </w:t>
      </w:r>
      <w:proofErr w:type="spellStart"/>
      <w:r w:rsidRPr="00FC5525">
        <w:rPr>
          <w:lang w:val="en-US"/>
        </w:rPr>
        <w:t>vez</w:t>
      </w:r>
      <w:proofErr w:type="spellEnd"/>
      <w:r w:rsidRPr="00FC5525">
        <w:rPr>
          <w:lang w:val="en-US"/>
        </w:rPr>
        <w:t xml:space="preserve">, </w:t>
      </w:r>
      <w:proofErr w:type="spellStart"/>
      <w:r w:rsidRPr="00FC5525">
        <w:rPr>
          <w:lang w:val="en-US"/>
        </w:rPr>
        <w:t>engloba</w:t>
      </w:r>
      <w:proofErr w:type="spellEnd"/>
      <w:r w:rsidRPr="00FC5525">
        <w:rPr>
          <w:lang w:val="en-US"/>
        </w:rPr>
        <w:t xml:space="preserve"> </w:t>
      </w:r>
      <w:proofErr w:type="spellStart"/>
      <w:r w:rsidRPr="00FC5525">
        <w:rPr>
          <w:lang w:val="en-US"/>
        </w:rPr>
        <w:t>diversas</w:t>
      </w:r>
      <w:proofErr w:type="spellEnd"/>
      <w:r w:rsidRPr="00FC5525">
        <w:rPr>
          <w:lang w:val="en-US"/>
        </w:rPr>
        <w:t xml:space="preserve"> </w:t>
      </w:r>
      <w:proofErr w:type="spellStart"/>
      <w:r w:rsidRPr="00FC5525">
        <w:rPr>
          <w:lang w:val="en-US"/>
        </w:rPr>
        <w:t>linguagens</w:t>
      </w:r>
      <w:proofErr w:type="spellEnd"/>
      <w:r w:rsidRPr="00FC5525">
        <w:rPr>
          <w:lang w:val="en-US"/>
        </w:rPr>
        <w:t>:</w:t>
      </w:r>
    </w:p>
    <w:p w14:paraId="21F85B0F" w14:textId="16A355F2" w:rsidR="00FC5525" w:rsidRDefault="00FC5525" w:rsidP="00FC5525">
      <w:pPr>
        <w:pStyle w:val="00Textogeralbullet"/>
        <w:numPr>
          <w:ilvl w:val="0"/>
          <w:numId w:val="0"/>
        </w:numPr>
        <w:ind w:left="284"/>
      </w:pPr>
    </w:p>
    <w:p w14:paraId="1324E56E" w14:textId="67752B1E" w:rsidR="00FC5525" w:rsidRPr="006C1A14" w:rsidRDefault="000D70FF" w:rsidP="00622180">
      <w:pPr>
        <w:pStyle w:val="00Textogeral"/>
        <w:ind w:left="284" w:firstLine="0"/>
      </w:pPr>
      <w:r w:rsidRPr="006C1A14">
        <w:rPr>
          <w:b/>
        </w:rPr>
        <w:t>Artes visuais</w:t>
      </w:r>
      <w:r w:rsidRPr="006C1A14">
        <w:t xml:space="preserve"> – expressam ideias, pensamentos, sentimentos do artista utilizando materiais que serão percebidos pela visão.</w:t>
      </w:r>
    </w:p>
    <w:p w14:paraId="15041B42" w14:textId="4CC9B9B1" w:rsidR="000D70FF" w:rsidRPr="006C1A14" w:rsidRDefault="000D70FF" w:rsidP="00622180">
      <w:pPr>
        <w:pStyle w:val="00Textogeral"/>
        <w:ind w:left="284" w:firstLine="0"/>
      </w:pPr>
      <w:r w:rsidRPr="006C1A14">
        <w:rPr>
          <w:b/>
        </w:rPr>
        <w:t>Teatro</w:t>
      </w:r>
      <w:r w:rsidRPr="006C1A14">
        <w:t xml:space="preserve"> – apesar de também ser uma arte visual, </w:t>
      </w:r>
      <w:r w:rsidR="00DD5BD0">
        <w:t>tem</w:t>
      </w:r>
      <w:r w:rsidR="00DD5BD0" w:rsidRPr="006C1A14">
        <w:t xml:space="preserve"> </w:t>
      </w:r>
      <w:r w:rsidRPr="006C1A14">
        <w:t xml:space="preserve">características próprias: expressão corporal, gestual, falas, figurino, cenário, iluminação etc. Além disso, </w:t>
      </w:r>
      <w:r w:rsidR="00DD5BD0" w:rsidRPr="006C1A14">
        <w:t>es</w:t>
      </w:r>
      <w:r w:rsidR="00DD5BD0">
        <w:t>s</w:t>
      </w:r>
      <w:r w:rsidR="00DD5BD0" w:rsidRPr="006C1A14">
        <w:t xml:space="preserve">a </w:t>
      </w:r>
      <w:r w:rsidRPr="006C1A14">
        <w:t>linguagem foca, principalmente, no trabalho do ator e na sua relação com o público no momento presente, sendo, assim, uma arte efêmera.</w:t>
      </w:r>
    </w:p>
    <w:p w14:paraId="62FA4261" w14:textId="2E6F5CF8" w:rsidR="000D70FF" w:rsidRPr="006C1A14" w:rsidRDefault="000D70FF" w:rsidP="00622180">
      <w:pPr>
        <w:pStyle w:val="00Textogeral"/>
        <w:ind w:left="284" w:firstLine="0"/>
      </w:pPr>
      <w:r w:rsidRPr="006C1A14">
        <w:rPr>
          <w:b/>
        </w:rPr>
        <w:t>Dança</w:t>
      </w:r>
      <w:r w:rsidRPr="006C1A14">
        <w:t xml:space="preserve"> – é parecida com o teatro no que diz respeito à expressão corporal, ao espaço, ao figurino, à iluminação etc.</w:t>
      </w:r>
      <w:bookmarkStart w:id="1" w:name="_GoBack"/>
      <w:bookmarkEnd w:id="1"/>
      <w:r w:rsidRPr="006C1A14">
        <w:t xml:space="preserve"> Essa linguagem expressa a movimentação corporal em diálogo com a música.</w:t>
      </w:r>
    </w:p>
    <w:p w14:paraId="51240B5F" w14:textId="4FA08064" w:rsidR="000D70FF" w:rsidRPr="006C1A14" w:rsidRDefault="000D70FF" w:rsidP="00622180">
      <w:pPr>
        <w:pStyle w:val="00Textogeral"/>
        <w:ind w:left="284" w:firstLine="0"/>
      </w:pPr>
      <w:r w:rsidRPr="006C1A14">
        <w:rPr>
          <w:b/>
        </w:rPr>
        <w:t>Música</w:t>
      </w:r>
      <w:r w:rsidRPr="006C1A14">
        <w:t xml:space="preserve"> – comunica-se por sons produzidos por meio de instrumentos musicais, pelo corpo etc. organizados no tempo e alternando intensidade, altura, velocidade etc.</w:t>
      </w:r>
    </w:p>
    <w:p w14:paraId="5B6A5950" w14:textId="42CF4CAE" w:rsidR="000D70FF" w:rsidRDefault="000D70FF" w:rsidP="00FC5525">
      <w:pPr>
        <w:pStyle w:val="00Textogeralbullet"/>
        <w:numPr>
          <w:ilvl w:val="0"/>
          <w:numId w:val="0"/>
        </w:numPr>
        <w:ind w:left="284"/>
      </w:pPr>
    </w:p>
    <w:p w14:paraId="25BD806F" w14:textId="54188BD1" w:rsidR="000D70FF" w:rsidRPr="000D70FF" w:rsidRDefault="000D70FF" w:rsidP="000D70FF">
      <w:pPr>
        <w:pStyle w:val="00Textogeralbullet"/>
      </w:pPr>
      <w:r w:rsidRPr="006C1A14">
        <w:t>Apresente as imagens para os estudantes. Pergunte-lhes qual linguagem artística está retratada em cada uma delas. Instigue-os a falar sobre os elementos comuns entre as linguagens e no que elas se diferenciam.</w:t>
      </w:r>
    </w:p>
    <w:p w14:paraId="4CB8A8E4" w14:textId="4199B0A7" w:rsidR="000D70FF" w:rsidRDefault="000D70FF" w:rsidP="000D70FF">
      <w:pPr>
        <w:pStyle w:val="00Textogeralbullet"/>
      </w:pPr>
      <w:r w:rsidRPr="006C1A14">
        <w:t>Por fim, faça anotações bem sucintas na lousa sobre os tópicos que acabou de trabalhar com os estudantes. Em seguida, peça que</w:t>
      </w:r>
      <w:r w:rsidR="005F625D">
        <w:t xml:space="preserve"> as</w:t>
      </w:r>
      <w:r w:rsidRPr="006C1A14">
        <w:t xml:space="preserve"> copiem. Auxilie-os nas dúvidas que porventura tiverem.</w:t>
      </w:r>
    </w:p>
    <w:p w14:paraId="2A28F786" w14:textId="77777777" w:rsidR="000D70FF" w:rsidRDefault="000D70FF" w:rsidP="001363A3">
      <w:pPr>
        <w:pStyle w:val="00P1"/>
      </w:pPr>
      <w:r>
        <w:br w:type="page"/>
      </w:r>
    </w:p>
    <w:p w14:paraId="0B0734D9" w14:textId="0B467CA8" w:rsidR="002E7B11" w:rsidRPr="003F3A20" w:rsidRDefault="00717A9B" w:rsidP="001363A3">
      <w:pPr>
        <w:pStyle w:val="00P1"/>
      </w:pPr>
      <w:r w:rsidRPr="003F3A20">
        <w:lastRenderedPageBreak/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08EB73E3" w:rsidR="002E7B11" w:rsidRPr="005A376F" w:rsidRDefault="000D70FF" w:rsidP="00A51955">
      <w:pPr>
        <w:pStyle w:val="00Textogeral"/>
        <w:ind w:firstLine="0"/>
        <w:rPr>
          <w:rFonts w:eastAsia="Times New Roman"/>
        </w:rPr>
      </w:pPr>
      <w:bookmarkStart w:id="2" w:name="_Hlk498592719"/>
      <w:r w:rsidRPr="006C1A14">
        <w:rPr>
          <w:rFonts w:eastAsia="Times New Roman"/>
        </w:rPr>
        <w:t>Artes visuais.</w:t>
      </w:r>
    </w:p>
    <w:bookmarkEnd w:id="2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1BCF89D" w14:textId="59C939BB" w:rsidR="00A8241E" w:rsidRDefault="000D70FF" w:rsidP="003F3A20">
      <w:pPr>
        <w:pStyle w:val="00Textogeralbullet"/>
      </w:pPr>
      <w:bookmarkStart w:id="3" w:name="_Hlk498592730"/>
      <w:r w:rsidRPr="006C1A14">
        <w:t>Imagens contendo reproduções de obras de arte que fazem parte das Artes visuais (podem ser algumas das utilizadas na Aula 1)</w:t>
      </w:r>
      <w:r w:rsidR="00A8241E" w:rsidRPr="00954299">
        <w:t>.</w:t>
      </w:r>
    </w:p>
    <w:p w14:paraId="17B893CD" w14:textId="34B1CE92" w:rsidR="000D70FF" w:rsidRPr="000D70FF" w:rsidRDefault="000D70FF" w:rsidP="003F3A20">
      <w:pPr>
        <w:pStyle w:val="00Textogeralbullet"/>
      </w:pPr>
      <w:r w:rsidRPr="006C1A14">
        <w:t>Folhas de papel sulfite, tintas guache de cores variadas, pincéis, potes plásticos com água e folhas de papel absorvente.</w:t>
      </w:r>
    </w:p>
    <w:p w14:paraId="244E8711" w14:textId="0B7C99F5" w:rsidR="000D70FF" w:rsidRDefault="000D70FF" w:rsidP="003F3A20">
      <w:pPr>
        <w:pStyle w:val="00Textogeralbullet"/>
      </w:pPr>
      <w:proofErr w:type="spellStart"/>
      <w:r w:rsidRPr="000D70FF">
        <w:rPr>
          <w:lang w:val="en-US"/>
        </w:rPr>
        <w:t>Folhas</w:t>
      </w:r>
      <w:proofErr w:type="spellEnd"/>
      <w:r w:rsidRPr="000D70FF">
        <w:rPr>
          <w:lang w:val="en-US"/>
        </w:rPr>
        <w:t xml:space="preserve"> de </w:t>
      </w:r>
      <w:proofErr w:type="spellStart"/>
      <w:r w:rsidRPr="000D70FF">
        <w:rPr>
          <w:lang w:val="en-US"/>
        </w:rPr>
        <w:t>jornais</w:t>
      </w:r>
      <w:proofErr w:type="spellEnd"/>
      <w:r w:rsidRPr="000D70FF">
        <w:rPr>
          <w:lang w:val="en-US"/>
        </w:rPr>
        <w:t>.</w:t>
      </w:r>
    </w:p>
    <w:bookmarkEnd w:id="3"/>
    <w:p w14:paraId="29246330" w14:textId="77777777" w:rsidR="007C14D7" w:rsidRDefault="007C14D7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5DDFF12" w14:textId="6E462CC2" w:rsidR="00927119" w:rsidRPr="00954299" w:rsidRDefault="000D70FF" w:rsidP="003F3A20">
      <w:pPr>
        <w:pStyle w:val="00Textogeralbullet"/>
      </w:pPr>
      <w:bookmarkStart w:id="4" w:name="_Hlk498592959"/>
      <w:bookmarkStart w:id="5" w:name="_Hlk498592760"/>
      <w:r w:rsidRPr="006C1A14">
        <w:t>Fixe as imagens na lousa, para que os estudantes possam se inspirar nelas</w:t>
      </w:r>
      <w:r w:rsidR="00927119" w:rsidRPr="00954299">
        <w:t>.</w:t>
      </w:r>
    </w:p>
    <w:p w14:paraId="401B67C0" w14:textId="66640DD2" w:rsidR="00576260" w:rsidRPr="00576260" w:rsidRDefault="00D044AC" w:rsidP="003F3A20">
      <w:pPr>
        <w:pStyle w:val="00Textogeralbullet"/>
      </w:pPr>
      <w:r w:rsidRPr="006C1A14">
        <w:t>Organize a turma em pequenos grupos, juntando as carteiras. Peça que usem as folhas de jornais para forrar as mesas e distribuam os materiais sobre elas.</w:t>
      </w:r>
    </w:p>
    <w:p w14:paraId="37BB7D49" w14:textId="6BEB18DF" w:rsidR="00576260" w:rsidRDefault="00D044AC" w:rsidP="003F3A20">
      <w:pPr>
        <w:pStyle w:val="00Textogeralbullet"/>
      </w:pPr>
      <w:r w:rsidRPr="006C1A14">
        <w:t>Solicite aos estudantes que pintem, nas folhas de papel sulfite, os desenhos que quiserem, podendo usar as imagens da lousa como base, ou qualquer outra ideia que tiverem. O grupo pode pensar em um tema único, se preferir.</w:t>
      </w:r>
    </w:p>
    <w:p w14:paraId="608F3A77" w14:textId="0B4114C4" w:rsidR="00927119" w:rsidRPr="00D044AC" w:rsidRDefault="00D044AC" w:rsidP="003F3A20">
      <w:pPr>
        <w:pStyle w:val="00Textogeralbullet"/>
      </w:pPr>
      <w:r w:rsidRPr="006C1A14">
        <w:t xml:space="preserve">Instrua os estudantes a lavar os </w:t>
      </w:r>
      <w:r w:rsidR="007B2B3E" w:rsidRPr="006C1A14">
        <w:t>pinc</w:t>
      </w:r>
      <w:r w:rsidR="007B2B3E">
        <w:t>é</w:t>
      </w:r>
      <w:r w:rsidR="007B2B3E" w:rsidRPr="006C1A14">
        <w:t xml:space="preserve">is </w:t>
      </w:r>
      <w:r w:rsidRPr="006C1A14">
        <w:t>e secar nas folhas de papel absorvente sempre que forem mudar de cor.</w:t>
      </w:r>
    </w:p>
    <w:p w14:paraId="0DA64AB1" w14:textId="5DB5E279" w:rsidR="00D044AC" w:rsidRPr="00954299" w:rsidRDefault="00D044AC" w:rsidP="003F3A20">
      <w:pPr>
        <w:pStyle w:val="00Textogeralbullet"/>
      </w:pPr>
      <w:r w:rsidRPr="006C1A14">
        <w:t>Depois de secas, com a ajuda dos estudantes, pendure as pinturas em um varal de barbante ou fixe-as na parede, lousa ou mural, de modo que todos possam apreciar os trabalhos dos colegas e conversar sobre eles.</w:t>
      </w:r>
    </w:p>
    <w:bookmarkEnd w:id="4"/>
    <w:bookmarkEnd w:id="5"/>
    <w:p w14:paraId="08E6FBB5" w14:textId="77777777" w:rsidR="002E7B11" w:rsidRDefault="002E7B11" w:rsidP="002E7B11">
      <w:pPr>
        <w:pStyle w:val="00PESO2"/>
        <w:rPr>
          <w:rFonts w:eastAsia="Arial"/>
        </w:rPr>
      </w:pPr>
    </w:p>
    <w:p w14:paraId="205305AE" w14:textId="1B2ED56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 w:rsidR="00927119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927119">
        <w:rPr>
          <w:rFonts w:eastAsia="Arial"/>
        </w:rPr>
        <w:t>es</w:t>
      </w:r>
    </w:p>
    <w:p w14:paraId="2C0D9D28" w14:textId="69F3ADB6" w:rsidR="002E7B11" w:rsidRDefault="00D044AC" w:rsidP="003F3A20">
      <w:pPr>
        <w:pStyle w:val="00Textogeralbullet"/>
      </w:pPr>
      <w:r w:rsidRPr="006C1A14">
        <w:t xml:space="preserve">Utilizando massa de modelar, peça aos estudantes </w:t>
      </w:r>
      <w:r w:rsidR="00F760DB">
        <w:t>que</w:t>
      </w:r>
      <w:r w:rsidR="00F760DB" w:rsidRPr="006C1A14">
        <w:t xml:space="preserve"> fa</w:t>
      </w:r>
      <w:r w:rsidR="00F760DB">
        <w:t>çam</w:t>
      </w:r>
      <w:r w:rsidR="00F760DB" w:rsidRPr="006C1A14">
        <w:t xml:space="preserve"> </w:t>
      </w:r>
      <w:r w:rsidRPr="006C1A14">
        <w:t>pequenas esculturas. Organize uma exposição com elas para que todos possam exibir seus trabalhos e apreciar as obras dos colegas.</w:t>
      </w:r>
    </w:p>
    <w:p w14:paraId="03E1C815" w14:textId="0285F5C3" w:rsidR="002E7B11" w:rsidRPr="00576260" w:rsidRDefault="00B108DE" w:rsidP="003F3A20">
      <w:pPr>
        <w:pStyle w:val="00Textogeralbullet"/>
      </w:pPr>
      <w:r w:rsidRPr="006C1A14">
        <w:t>Leve os estudantes para o pátio e solicite um desenho de observação, ou seja, daquilo que estão vendo e que lhes chamou a atenção. Frise que o importante não é o desenho ficar “bom”, mas</w:t>
      </w:r>
      <w:r w:rsidR="00F760DB">
        <w:t>,</w:t>
      </w:r>
      <w:r w:rsidRPr="006C1A14">
        <w:t xml:space="preserve"> sim, o exercício de observar e tentar passar para o papel o eles viram.</w:t>
      </w:r>
    </w:p>
    <w:p w14:paraId="0AF5BE89" w14:textId="26CD5D7D" w:rsidR="00576260" w:rsidRDefault="00576260" w:rsidP="00576260">
      <w:pPr>
        <w:pStyle w:val="00Textogeralbullet"/>
        <w:numPr>
          <w:ilvl w:val="0"/>
          <w:numId w:val="0"/>
        </w:numPr>
        <w:ind w:left="284" w:hanging="284"/>
      </w:pPr>
      <w:r>
        <w:br w:type="page"/>
      </w:r>
    </w:p>
    <w:p w14:paraId="67741B77" w14:textId="725899D5" w:rsidR="002E7B11" w:rsidRPr="000C0DE3" w:rsidRDefault="00523767" w:rsidP="001363A3">
      <w:pPr>
        <w:pStyle w:val="00P1"/>
      </w:pPr>
      <w:r w:rsidRPr="000C0DE3">
        <w:lastRenderedPageBreak/>
        <w:t>Aferição e formas de acompanhamento dos objetivos de aprendizagem</w:t>
      </w:r>
    </w:p>
    <w:p w14:paraId="7F6878E4" w14:textId="77777777" w:rsidR="002E7B11" w:rsidRDefault="002E7B11" w:rsidP="001363A3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38291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382910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A37AA2" w14:paraId="2DB673CF" w14:textId="77777777" w:rsidTr="00382910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532C5139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1363A3">
      <w:pPr>
        <w:pStyle w:val="00P1"/>
      </w:pP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4652C9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A37AA2" w14:paraId="71D1582D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033206D3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108DE" w:rsidRPr="00B108DE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mpreender o conceito de linguagem e conhecer as quatro principais linguagens da arte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A37AA2" w14:paraId="6AFDBB10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3A0259BE" w:rsidR="003119D9" w:rsidRPr="00741380" w:rsidRDefault="00B108DE" w:rsidP="0057626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B108D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Mostre pequenos vídeos que contemplem as linguagens artísticas, complementando cada uma delas com suas palavras e </w:t>
            </w:r>
            <w:r w:rsidR="00C7040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s </w:t>
            </w:r>
            <w:r w:rsidRPr="00B108D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bservações que julgar relevantes.</w:t>
            </w:r>
          </w:p>
        </w:tc>
      </w:tr>
      <w:tr w:rsidR="003119D9" w:rsidRPr="00A37AA2" w14:paraId="633C4A2A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413D6E02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B108DE" w:rsidRPr="00B108DE">
              <w:rPr>
                <w:rFonts w:ascii="Tahoma" w:hAnsi="Tahoma" w:cs="Tahoma"/>
                <w:sz w:val="20"/>
                <w:szCs w:val="20"/>
                <w:lang w:val="pt-BR"/>
              </w:rPr>
              <w:t>Os estudantes conseguem entender as características e os elementos que compõem as Artes visuai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FC0913" w14:paraId="04B9A7DA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626F76FA" w:rsidR="003119D9" w:rsidRPr="00741380" w:rsidRDefault="00B108DE" w:rsidP="00C70401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B108D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cure por obras que tratem de um mesmo tema, utilizando materiais e modalidades das Artes visuais diferentes. Por exemplo, uma pintura, um desenho, uma fotografia, uma escultura de uma mesma espécie de animal. Apresente as imagens para os estudantes e questione: “Quais elementos distinguem uma modalidade da outra?”</w:t>
            </w:r>
            <w:r w:rsidR="00C70401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  <w:r w:rsidRPr="00B108D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Instigue-os a aguçar suas percepções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05C81D5D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</w:p>
    <w:p w14:paraId="343E67E9" w14:textId="15A54276" w:rsidR="002E7B11" w:rsidRDefault="00B9109E" w:rsidP="001363A3">
      <w:pPr>
        <w:pStyle w:val="00P1"/>
      </w:pPr>
      <w:r w:rsidRPr="007C78D3">
        <w:t>Sugestões para acompanhar o desenvolvimento dos estudantes</w:t>
      </w:r>
    </w:p>
    <w:p w14:paraId="7FF35759" w14:textId="77777777" w:rsidR="003F3A20" w:rsidRPr="007C78D3" w:rsidRDefault="003F3A20" w:rsidP="001363A3">
      <w:pPr>
        <w:pStyle w:val="00P1"/>
      </w:pPr>
    </w:p>
    <w:p w14:paraId="120BA0AC" w14:textId="77777777" w:rsidR="00B108DE" w:rsidRPr="00B108DE" w:rsidRDefault="00B108DE" w:rsidP="00B108DE">
      <w:pPr>
        <w:pStyle w:val="00Textogeralbullet"/>
      </w:pPr>
      <w:r w:rsidRPr="00B108DE">
        <w:t xml:space="preserve">Produza uma instalação com os estudantes. Verifique na escola quais espaços podem ser utilizados. Procure trabalhar com materiais de fácil manipulação e recicláveis. </w:t>
      </w:r>
    </w:p>
    <w:p w14:paraId="59252E6F" w14:textId="4EBB9A63" w:rsidR="002E7B11" w:rsidRPr="002E7B11" w:rsidRDefault="00B108DE" w:rsidP="00B108DE">
      <w:pPr>
        <w:pStyle w:val="00Textogeralbullet"/>
      </w:pPr>
      <w:r w:rsidRPr="006C1A14">
        <w:t>Pesquise instalações adequadas para crianças</w:t>
      </w:r>
      <w:r w:rsidR="00AD75ED">
        <w:t>;</w:t>
      </w:r>
      <w:r w:rsidR="00AD75ED" w:rsidRPr="006C1A14">
        <w:t xml:space="preserve"> </w:t>
      </w:r>
      <w:r w:rsidRPr="006C1A14">
        <w:t xml:space="preserve">há coisas interessantes na internet, como dispor brinquedos que vão ser descartados ao longo de uma parede, apoiados em mesas ou pendurados por fios presos à parede. Ou preparar uma espécie de tubulação com grandes caixas de papelão unidas com fita adesiva, e que será percorrida pelos estudantes. </w:t>
      </w:r>
      <w:r w:rsidRPr="00B108DE">
        <w:rPr>
          <w:lang w:val="en-US"/>
        </w:rPr>
        <w:t xml:space="preserve">Essa </w:t>
      </w:r>
      <w:proofErr w:type="spellStart"/>
      <w:r w:rsidRPr="00B108DE">
        <w:rPr>
          <w:lang w:val="en-US"/>
        </w:rPr>
        <w:t>atividade</w:t>
      </w:r>
      <w:proofErr w:type="spellEnd"/>
      <w:r w:rsidRPr="00B108DE">
        <w:rPr>
          <w:lang w:val="en-US"/>
        </w:rPr>
        <w:t xml:space="preserve"> </w:t>
      </w:r>
      <w:proofErr w:type="spellStart"/>
      <w:r w:rsidRPr="00B108DE">
        <w:rPr>
          <w:lang w:val="en-US"/>
        </w:rPr>
        <w:t>favorece</w:t>
      </w:r>
      <w:proofErr w:type="spellEnd"/>
      <w:r w:rsidRPr="00B108DE">
        <w:rPr>
          <w:lang w:val="en-US"/>
        </w:rPr>
        <w:t xml:space="preserve"> a </w:t>
      </w:r>
      <w:proofErr w:type="spellStart"/>
      <w:r w:rsidRPr="00B108DE">
        <w:rPr>
          <w:lang w:val="en-US"/>
        </w:rPr>
        <w:t>habilidade</w:t>
      </w:r>
      <w:proofErr w:type="spellEnd"/>
      <w:r w:rsidRPr="00B108DE">
        <w:rPr>
          <w:lang w:val="en-US"/>
        </w:rPr>
        <w:t xml:space="preserve"> EF15AR01</w:t>
      </w:r>
      <w:r w:rsidR="002E7B11" w:rsidRPr="002E7B11">
        <w:t>.</w:t>
      </w:r>
    </w:p>
    <w:p w14:paraId="02733B89" w14:textId="3FD4A403" w:rsidR="002E7B11" w:rsidRPr="002149C0" w:rsidRDefault="00B108DE" w:rsidP="003F3A20">
      <w:pPr>
        <w:pStyle w:val="00Textogeralbullet"/>
      </w:pPr>
      <w:r w:rsidRPr="006C1A14">
        <w:t xml:space="preserve">Peça aos estudantes que produzam uma colagem utilizando revistas, jornais, papéis coloridos, folhas de papel sulfite, tesoura com pontas arredondadas e cola em bastão. A colagem pode ser abstrata ou formar figuras e desenhos reconhecíveis. Diga </w:t>
      </w:r>
      <w:r w:rsidR="00AD75ED">
        <w:t>à</w:t>
      </w:r>
      <w:r w:rsidRPr="006C1A14">
        <w:t xml:space="preserve"> turma </w:t>
      </w:r>
      <w:r w:rsidR="00AD75ED">
        <w:t xml:space="preserve">que </w:t>
      </w:r>
      <w:r w:rsidR="00AD75ED" w:rsidRPr="006C1A14">
        <w:t>solt</w:t>
      </w:r>
      <w:r w:rsidR="00AD75ED">
        <w:t>e</w:t>
      </w:r>
      <w:r w:rsidR="00AD75ED" w:rsidRPr="006C1A14">
        <w:t xml:space="preserve"> </w:t>
      </w:r>
      <w:r w:rsidRPr="006C1A14">
        <w:t>a imaginação! A habilidade favorecida é a EF15AR01</w:t>
      </w:r>
      <w:r w:rsidR="002E7B11" w:rsidRPr="002149C0">
        <w:t>.</w:t>
      </w:r>
    </w:p>
    <w:p w14:paraId="6607A62F" w14:textId="413EAE92" w:rsidR="00B108DE" w:rsidRDefault="00B108DE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45023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lastRenderedPageBreak/>
              <w:t>Quadro de habilidades essenciais</w:t>
            </w:r>
          </w:p>
        </w:tc>
      </w:tr>
      <w:tr w:rsidR="002E7B11" w:rsidRPr="00A37AA2" w14:paraId="2D4FA83A" w14:textId="77777777" w:rsidTr="00345023">
        <w:tc>
          <w:tcPr>
            <w:tcW w:w="9298" w:type="dxa"/>
          </w:tcPr>
          <w:p w14:paraId="15C3E5A1" w14:textId="25C739AE" w:rsidR="002E7B11" w:rsidRDefault="00B108DE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  <w:r w:rsidRPr="006C1A14">
              <w:rPr>
                <w:rFonts w:eastAsia="Arial"/>
              </w:rPr>
              <w:t>Considerando as habilidades da BNCC – 3</w:t>
            </w:r>
            <w:r w:rsidRPr="006C1A14">
              <w:rPr>
                <w:rFonts w:eastAsia="Arial"/>
                <w:u w:val="single"/>
                <w:vertAlign w:val="superscript"/>
              </w:rPr>
              <w:t>a</w:t>
            </w:r>
            <w:r w:rsidRPr="006C1A14">
              <w:rPr>
                <w:rFonts w:eastAsia="Arial"/>
              </w:rPr>
              <w:t xml:space="preserve"> versão empregadas neste bimestre, a que consideramos </w:t>
            </w:r>
            <w:r w:rsidR="00AD75ED" w:rsidRPr="006C1A14">
              <w:rPr>
                <w:rFonts w:eastAsia="Arial"/>
              </w:rPr>
              <w:t>essencia</w:t>
            </w:r>
            <w:r w:rsidR="00AD75ED">
              <w:rPr>
                <w:rFonts w:eastAsia="Arial"/>
              </w:rPr>
              <w:t>l</w:t>
            </w:r>
            <w:r w:rsidR="00AD75ED" w:rsidRPr="006C1A14">
              <w:rPr>
                <w:rFonts w:eastAsia="Arial"/>
              </w:rPr>
              <w:t xml:space="preserve"> </w:t>
            </w:r>
            <w:r w:rsidRPr="006C1A14">
              <w:rPr>
                <w:rFonts w:eastAsia="Arial"/>
              </w:rPr>
              <w:t xml:space="preserve">para que os estudantes possam dar continuidade aos estudos </w:t>
            </w:r>
            <w:r w:rsidR="00AD75ED">
              <w:rPr>
                <w:rFonts w:eastAsia="Arial"/>
              </w:rPr>
              <w:t>é</w:t>
            </w:r>
            <w:r w:rsidR="00A61418" w:rsidRPr="006C1A14">
              <w:rPr>
                <w:rFonts w:eastAsia="Arial"/>
              </w:rPr>
              <w:t>:</w:t>
            </w:r>
          </w:p>
          <w:p w14:paraId="07AAF792" w14:textId="77777777" w:rsidR="00DA0662" w:rsidRDefault="00DA0662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</w:p>
          <w:p w14:paraId="03AA0A09" w14:textId="0B43BB97" w:rsidR="00A61418" w:rsidRPr="00A61418" w:rsidRDefault="00B108DE" w:rsidP="006C1A14">
            <w:pPr>
              <w:pStyle w:val="00Textogeralbullet"/>
            </w:pPr>
            <w:r w:rsidRPr="006C1A14">
              <w:t>(EF15AR01) Identificar e apreciar formas distintas das artes visuais tradicionais e contemporâneas, cultivando a percepção, o imaginário, a capacidade de simbolizar e o repertório imagético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6406"/>
        <w:gridCol w:w="1020"/>
        <w:gridCol w:w="1134"/>
        <w:gridCol w:w="1021"/>
      </w:tblGrid>
      <w:tr w:rsidR="007260FF" w:rsidRPr="003119D9" w14:paraId="72804925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231D3A0E" w:rsidR="007260FF" w:rsidRPr="00C523B9" w:rsidRDefault="003A259F" w:rsidP="008D309F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>FICHA PARA AUTOAVALIAÇÃO</w:t>
            </w:r>
          </w:p>
        </w:tc>
      </w:tr>
      <w:tr w:rsidR="007260FF" w:rsidRPr="00A37AA2" w14:paraId="4317333A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49F39073" w:rsidR="007260FF" w:rsidRPr="003F3A20" w:rsidRDefault="003A259F" w:rsidP="008D309F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441374">
        <w:trPr>
          <w:trHeight w:val="1178"/>
        </w:trPr>
        <w:tc>
          <w:tcPr>
            <w:tcW w:w="6406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309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6C4E8C23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59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3A259F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54893116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59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3A259F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0EB75C94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59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3A259F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7260FF" w:rsidRPr="00A37AA2" w14:paraId="26D44C85" w14:textId="77777777" w:rsidTr="00441374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33D1C34B" w:rsidR="007260FF" w:rsidRPr="00B108DE" w:rsidRDefault="003A259F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ENTENDI O QUE SIGNIFICA LINGUAGEM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37AA2" w14:paraId="01FF4787" w14:textId="77777777" w:rsidTr="00441374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0E2607B7" w:rsidR="007260FF" w:rsidRPr="00B108DE" w:rsidRDefault="003A259F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COMPREENDI QUAIS SÃO AS QUATRO PRINCIPAIS LINGUAGENS DA ARTE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37AA2" w14:paraId="053E0F5E" w14:textId="77777777" w:rsidTr="00441374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619304DF" w:rsidR="007260FF" w:rsidRPr="00B108DE" w:rsidRDefault="003A259F" w:rsidP="00B63D7C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CONSEGUI PERCEBER ALGUMAS CARACTERÍSTICAS DAS ARTES VISUAI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37AA2" w14:paraId="72D2BA5C" w14:textId="77777777" w:rsidTr="00441374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7F02ABFF" w:rsidR="007260FF" w:rsidRPr="00B108DE" w:rsidRDefault="003A259F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TIVE FACILIDADE PARA EXECUTAR AS ATIVIDADES PEDID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B108DE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B108DE" w:rsidRPr="00A37AA2" w14:paraId="393414C0" w14:textId="77777777" w:rsidTr="00441374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AC3D03" w14:textId="5D622801" w:rsidR="00B108DE" w:rsidRPr="006C1A14" w:rsidRDefault="003A259F" w:rsidP="007260FF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PARTICIPEI DAS AULAS E COLABOREI COM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AAD6872" w14:textId="77777777" w:rsidR="00B108DE" w:rsidRPr="00B108DE" w:rsidRDefault="00B108DE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98C9469" w14:textId="77777777" w:rsidR="00B108DE" w:rsidRPr="00B108DE" w:rsidRDefault="00B108DE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26666D" w14:textId="77777777" w:rsidR="00B108DE" w:rsidRPr="00B108DE" w:rsidRDefault="00B108DE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8E02F10" w14:textId="33ECDC89" w:rsidR="007260FF" w:rsidRPr="00B108DE" w:rsidRDefault="003A259F" w:rsidP="008D309F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</w:t>
            </w:r>
            <w:r w:rsidR="00A37AA2">
              <w:rPr>
                <w:rFonts w:ascii="Tahoma" w:hAnsi="Tahoma" w:cs="Tahoma"/>
                <w:sz w:val="22"/>
                <w:szCs w:val="22"/>
                <w:lang w:val="pt-BR"/>
              </w:rPr>
              <w:t>EM QUE</w:t>
            </w:r>
            <w:r w:rsidR="00A37AA2" w:rsidRPr="006C1A14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 xml:space="preserve">VOCÊ RESPONDEU </w:t>
            </w:r>
            <w:r w:rsidRPr="006C1A14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6C1A14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0B7A4F35" w14:textId="045A8D2B" w:rsidR="007260FF" w:rsidRPr="00B108DE" w:rsidRDefault="003A259F" w:rsidP="008D309F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E3D6849" w14:textId="3E47D2B0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4D6B606" w14:textId="6667EE4A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C11E79B" w14:textId="5C25B511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5EF26EF" w14:textId="73D79831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2B581F4" w14:textId="7C501B81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5716CC" w14:textId="7FC3A554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633F5097" w:rsidR="007260FF" w:rsidRPr="00B108DE" w:rsidRDefault="003A259F" w:rsidP="003A259F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B108DE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E1BD" w14:textId="77777777" w:rsidR="003A6E31" w:rsidRDefault="003A6E31" w:rsidP="004413B1">
      <w:r>
        <w:separator/>
      </w:r>
    </w:p>
    <w:p w14:paraId="0BA0D160" w14:textId="77777777" w:rsidR="003A6E31" w:rsidRDefault="003A6E31"/>
  </w:endnote>
  <w:endnote w:type="continuationSeparator" w:id="0">
    <w:p w14:paraId="457E3195" w14:textId="77777777" w:rsidR="003A6E31" w:rsidRDefault="003A6E31" w:rsidP="004413B1">
      <w:r>
        <w:continuationSeparator/>
      </w:r>
    </w:p>
    <w:p w14:paraId="1540E9D0" w14:textId="77777777" w:rsidR="003A6E31" w:rsidRDefault="003A6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60D3547-B31B-46BB-ACE2-72A51CF14E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77F753B-6C9C-40B0-BFEE-3C9A42E59F57}"/>
    <w:embedBold r:id="rId3" w:fontKey="{186F9675-6D55-44F8-9B93-3332A6D287E4}"/>
    <w:embedItalic r:id="rId4" w:fontKey="{607DD7C2-E647-411C-9F5A-0811FEE5FB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6F50E1-6D02-410B-9A6A-3517A773116E}"/>
    <w:embedBold r:id="rId6" w:fontKey="{A388B29B-BB1F-434F-82E4-4EB327E8F0D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778827E7" w:rsidR="004652C9" w:rsidRPr="007E3DAC" w:rsidRDefault="004652C9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22180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0134EAB9" w14:textId="5FEA856D" w:rsidR="006F659F" w:rsidRPr="00ED7A85" w:rsidRDefault="006F659F" w:rsidP="00D02CAD">
    <w:pPr>
      <w:shd w:val="clear" w:color="auto" w:fill="FFFFFF"/>
      <w:ind w:right="136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EF27" w14:textId="77777777" w:rsidR="003A6E31" w:rsidRDefault="003A6E31" w:rsidP="004413B1">
      <w:r>
        <w:separator/>
      </w:r>
    </w:p>
    <w:p w14:paraId="085271AE" w14:textId="77777777" w:rsidR="003A6E31" w:rsidRDefault="003A6E31"/>
  </w:footnote>
  <w:footnote w:type="continuationSeparator" w:id="0">
    <w:p w14:paraId="6E58BDA7" w14:textId="77777777" w:rsidR="003A6E31" w:rsidRDefault="003A6E31" w:rsidP="004413B1">
      <w:r>
        <w:continuationSeparator/>
      </w:r>
    </w:p>
    <w:p w14:paraId="5D709053" w14:textId="77777777" w:rsidR="003A6E31" w:rsidRDefault="003A6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2B075531" w:rsidR="0020231F" w:rsidRDefault="006C1A14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35BF724" wp14:editId="5CE74FD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D18EF08C"/>
    <w:lvl w:ilvl="0" w:tplc="CD6885A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F6D"/>
    <w:multiLevelType w:val="hybridMultilevel"/>
    <w:tmpl w:val="1124DF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9"/>
  </w:num>
  <w:num w:numId="4">
    <w:abstractNumId w:val="15"/>
  </w:num>
  <w:num w:numId="5">
    <w:abstractNumId w:val="21"/>
  </w:num>
  <w:num w:numId="6">
    <w:abstractNumId w:val="20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  <w:num w:numId="22">
    <w:abstractNumId w:val="11"/>
  </w:num>
  <w:num w:numId="23">
    <w:abstractNumId w:val="1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6313"/>
    <w:rsid w:val="0002726E"/>
    <w:rsid w:val="00031808"/>
    <w:rsid w:val="00040117"/>
    <w:rsid w:val="00040EF3"/>
    <w:rsid w:val="00041F5D"/>
    <w:rsid w:val="000424E7"/>
    <w:rsid w:val="00046BEA"/>
    <w:rsid w:val="00053B50"/>
    <w:rsid w:val="00067A2E"/>
    <w:rsid w:val="0007770C"/>
    <w:rsid w:val="00084C26"/>
    <w:rsid w:val="0008727A"/>
    <w:rsid w:val="00091261"/>
    <w:rsid w:val="00092A27"/>
    <w:rsid w:val="00095B8A"/>
    <w:rsid w:val="000A082D"/>
    <w:rsid w:val="000A2670"/>
    <w:rsid w:val="000B3883"/>
    <w:rsid w:val="000B48BA"/>
    <w:rsid w:val="000C0DE3"/>
    <w:rsid w:val="000D1A7B"/>
    <w:rsid w:val="000D70FF"/>
    <w:rsid w:val="000E168D"/>
    <w:rsid w:val="000E3474"/>
    <w:rsid w:val="000E589A"/>
    <w:rsid w:val="000E6C6D"/>
    <w:rsid w:val="000F1EC0"/>
    <w:rsid w:val="000F32DF"/>
    <w:rsid w:val="001003C6"/>
    <w:rsid w:val="00111311"/>
    <w:rsid w:val="0011317C"/>
    <w:rsid w:val="00116338"/>
    <w:rsid w:val="00127564"/>
    <w:rsid w:val="00127B74"/>
    <w:rsid w:val="00135653"/>
    <w:rsid w:val="001363A3"/>
    <w:rsid w:val="00142888"/>
    <w:rsid w:val="001466AC"/>
    <w:rsid w:val="00156625"/>
    <w:rsid w:val="00157F7A"/>
    <w:rsid w:val="001636FD"/>
    <w:rsid w:val="00167AA4"/>
    <w:rsid w:val="00182338"/>
    <w:rsid w:val="00187518"/>
    <w:rsid w:val="00196A45"/>
    <w:rsid w:val="001A2F5D"/>
    <w:rsid w:val="001A54AC"/>
    <w:rsid w:val="001A57BC"/>
    <w:rsid w:val="001B7942"/>
    <w:rsid w:val="001D0989"/>
    <w:rsid w:val="001E24DF"/>
    <w:rsid w:val="001F09CE"/>
    <w:rsid w:val="001F0F7C"/>
    <w:rsid w:val="001F247A"/>
    <w:rsid w:val="001F3D07"/>
    <w:rsid w:val="001F3F13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6BEB"/>
    <w:rsid w:val="00230AF8"/>
    <w:rsid w:val="002327A9"/>
    <w:rsid w:val="00236BBF"/>
    <w:rsid w:val="00246282"/>
    <w:rsid w:val="0025011B"/>
    <w:rsid w:val="00250FE4"/>
    <w:rsid w:val="00262E00"/>
    <w:rsid w:val="00264F08"/>
    <w:rsid w:val="00271937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20797"/>
    <w:rsid w:val="00321BF6"/>
    <w:rsid w:val="00324D39"/>
    <w:rsid w:val="00332041"/>
    <w:rsid w:val="00332F24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259F"/>
    <w:rsid w:val="003A6E31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409E"/>
    <w:rsid w:val="004373AD"/>
    <w:rsid w:val="0043750A"/>
    <w:rsid w:val="00441374"/>
    <w:rsid w:val="004413B1"/>
    <w:rsid w:val="00452768"/>
    <w:rsid w:val="0045601B"/>
    <w:rsid w:val="00457AEE"/>
    <w:rsid w:val="004626B9"/>
    <w:rsid w:val="0046279A"/>
    <w:rsid w:val="004652C9"/>
    <w:rsid w:val="004714A0"/>
    <w:rsid w:val="00496A29"/>
    <w:rsid w:val="004A1F4E"/>
    <w:rsid w:val="004B0502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76260"/>
    <w:rsid w:val="00586A61"/>
    <w:rsid w:val="00591A39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F1124"/>
    <w:rsid w:val="005F625D"/>
    <w:rsid w:val="0060713B"/>
    <w:rsid w:val="00607207"/>
    <w:rsid w:val="0061358B"/>
    <w:rsid w:val="00622180"/>
    <w:rsid w:val="006336D6"/>
    <w:rsid w:val="006354E0"/>
    <w:rsid w:val="00651089"/>
    <w:rsid w:val="00656CEF"/>
    <w:rsid w:val="0066073D"/>
    <w:rsid w:val="00666388"/>
    <w:rsid w:val="00693DBA"/>
    <w:rsid w:val="00693FB9"/>
    <w:rsid w:val="006A1E88"/>
    <w:rsid w:val="006A27EE"/>
    <w:rsid w:val="006A3FCE"/>
    <w:rsid w:val="006B48A5"/>
    <w:rsid w:val="006C1A14"/>
    <w:rsid w:val="006D399C"/>
    <w:rsid w:val="006D4C49"/>
    <w:rsid w:val="006D5D13"/>
    <w:rsid w:val="006E3D61"/>
    <w:rsid w:val="006F659F"/>
    <w:rsid w:val="00700B81"/>
    <w:rsid w:val="0071302F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A7585"/>
    <w:rsid w:val="007B0E8B"/>
    <w:rsid w:val="007B2B3E"/>
    <w:rsid w:val="007C14D7"/>
    <w:rsid w:val="007C341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4B93"/>
    <w:rsid w:val="00825AFB"/>
    <w:rsid w:val="00825EEA"/>
    <w:rsid w:val="0082646E"/>
    <w:rsid w:val="0082797D"/>
    <w:rsid w:val="00834D79"/>
    <w:rsid w:val="0084112C"/>
    <w:rsid w:val="0084729E"/>
    <w:rsid w:val="00850DDE"/>
    <w:rsid w:val="008524A2"/>
    <w:rsid w:val="0085530E"/>
    <w:rsid w:val="0085752B"/>
    <w:rsid w:val="00862EDA"/>
    <w:rsid w:val="008747E4"/>
    <w:rsid w:val="00876872"/>
    <w:rsid w:val="0088137A"/>
    <w:rsid w:val="00886F88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E0CD1"/>
    <w:rsid w:val="008E53DF"/>
    <w:rsid w:val="008F64A9"/>
    <w:rsid w:val="00913118"/>
    <w:rsid w:val="00917008"/>
    <w:rsid w:val="009202AA"/>
    <w:rsid w:val="00927119"/>
    <w:rsid w:val="009355F8"/>
    <w:rsid w:val="009440AA"/>
    <w:rsid w:val="009478C3"/>
    <w:rsid w:val="009648A5"/>
    <w:rsid w:val="00965F86"/>
    <w:rsid w:val="009746A8"/>
    <w:rsid w:val="00982777"/>
    <w:rsid w:val="0098425C"/>
    <w:rsid w:val="00987375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D763F"/>
    <w:rsid w:val="009E6418"/>
    <w:rsid w:val="009F69A3"/>
    <w:rsid w:val="009F6F61"/>
    <w:rsid w:val="00A068D2"/>
    <w:rsid w:val="00A1359B"/>
    <w:rsid w:val="00A22614"/>
    <w:rsid w:val="00A24157"/>
    <w:rsid w:val="00A25E33"/>
    <w:rsid w:val="00A3259E"/>
    <w:rsid w:val="00A33F89"/>
    <w:rsid w:val="00A34F8D"/>
    <w:rsid w:val="00A37AA2"/>
    <w:rsid w:val="00A43365"/>
    <w:rsid w:val="00A51955"/>
    <w:rsid w:val="00A60D67"/>
    <w:rsid w:val="00A61418"/>
    <w:rsid w:val="00A6559A"/>
    <w:rsid w:val="00A81276"/>
    <w:rsid w:val="00A8241E"/>
    <w:rsid w:val="00A82BB4"/>
    <w:rsid w:val="00AB661A"/>
    <w:rsid w:val="00AC5E55"/>
    <w:rsid w:val="00AC6DC2"/>
    <w:rsid w:val="00AC749E"/>
    <w:rsid w:val="00AD1EDA"/>
    <w:rsid w:val="00AD2B88"/>
    <w:rsid w:val="00AD2E7E"/>
    <w:rsid w:val="00AD68F6"/>
    <w:rsid w:val="00AD75ED"/>
    <w:rsid w:val="00AE6322"/>
    <w:rsid w:val="00AE7D60"/>
    <w:rsid w:val="00AF3A7B"/>
    <w:rsid w:val="00B01C95"/>
    <w:rsid w:val="00B054C7"/>
    <w:rsid w:val="00B06943"/>
    <w:rsid w:val="00B108DE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4385"/>
    <w:rsid w:val="00BE5555"/>
    <w:rsid w:val="00C066D5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401"/>
    <w:rsid w:val="00C707BF"/>
    <w:rsid w:val="00C73DB9"/>
    <w:rsid w:val="00C74A39"/>
    <w:rsid w:val="00C7529A"/>
    <w:rsid w:val="00CA69CE"/>
    <w:rsid w:val="00CA782D"/>
    <w:rsid w:val="00CC21B9"/>
    <w:rsid w:val="00CC5FD7"/>
    <w:rsid w:val="00CD2975"/>
    <w:rsid w:val="00CD4EFB"/>
    <w:rsid w:val="00CE3033"/>
    <w:rsid w:val="00CE53A6"/>
    <w:rsid w:val="00CE608D"/>
    <w:rsid w:val="00CF186C"/>
    <w:rsid w:val="00D00AD7"/>
    <w:rsid w:val="00D02CAD"/>
    <w:rsid w:val="00D044AC"/>
    <w:rsid w:val="00D10BC6"/>
    <w:rsid w:val="00D11BC9"/>
    <w:rsid w:val="00D1671F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7172C"/>
    <w:rsid w:val="00D73834"/>
    <w:rsid w:val="00D85323"/>
    <w:rsid w:val="00D92A57"/>
    <w:rsid w:val="00D92E95"/>
    <w:rsid w:val="00D93AE1"/>
    <w:rsid w:val="00D94E54"/>
    <w:rsid w:val="00D95840"/>
    <w:rsid w:val="00DA0662"/>
    <w:rsid w:val="00DA6BAF"/>
    <w:rsid w:val="00DC0216"/>
    <w:rsid w:val="00DC119A"/>
    <w:rsid w:val="00DD4973"/>
    <w:rsid w:val="00DD5BD0"/>
    <w:rsid w:val="00DE3FCC"/>
    <w:rsid w:val="00DE698D"/>
    <w:rsid w:val="00DF1FC0"/>
    <w:rsid w:val="00E00372"/>
    <w:rsid w:val="00E03873"/>
    <w:rsid w:val="00E12BB1"/>
    <w:rsid w:val="00E138A6"/>
    <w:rsid w:val="00E21D92"/>
    <w:rsid w:val="00E2440D"/>
    <w:rsid w:val="00E31175"/>
    <w:rsid w:val="00E322AB"/>
    <w:rsid w:val="00E36E09"/>
    <w:rsid w:val="00E40760"/>
    <w:rsid w:val="00E60714"/>
    <w:rsid w:val="00E9332A"/>
    <w:rsid w:val="00E9389F"/>
    <w:rsid w:val="00EA717F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F02737"/>
    <w:rsid w:val="00F055E1"/>
    <w:rsid w:val="00F13E34"/>
    <w:rsid w:val="00F15DF2"/>
    <w:rsid w:val="00F30976"/>
    <w:rsid w:val="00F31798"/>
    <w:rsid w:val="00F31851"/>
    <w:rsid w:val="00F32C91"/>
    <w:rsid w:val="00F40E40"/>
    <w:rsid w:val="00F516AF"/>
    <w:rsid w:val="00F516C5"/>
    <w:rsid w:val="00F66B32"/>
    <w:rsid w:val="00F70182"/>
    <w:rsid w:val="00F760DB"/>
    <w:rsid w:val="00F8054F"/>
    <w:rsid w:val="00F850FB"/>
    <w:rsid w:val="00F86F5C"/>
    <w:rsid w:val="00F913D1"/>
    <w:rsid w:val="00F915B6"/>
    <w:rsid w:val="00F96798"/>
    <w:rsid w:val="00FA2D83"/>
    <w:rsid w:val="00FA41DC"/>
    <w:rsid w:val="00FB327F"/>
    <w:rsid w:val="00FB6A82"/>
    <w:rsid w:val="00FB7497"/>
    <w:rsid w:val="00FC0913"/>
    <w:rsid w:val="00FC5525"/>
    <w:rsid w:val="00FE1C3D"/>
    <w:rsid w:val="00FE220B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96C1BD57-5FB9-4617-A275-C27490FA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F3A20"/>
    <w:pPr>
      <w:widowControl w:val="0"/>
      <w:numPr>
        <w:numId w:val="24"/>
      </w:numPr>
      <w:autoSpaceDE w:val="0"/>
      <w:autoSpaceDN w:val="0"/>
      <w:adjustRightInd w:val="0"/>
      <w:spacing w:line="32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1363A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29"/>
      <w:szCs w:val="29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ADD08-7F61-4C49-80A0-4C16982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00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21</cp:revision>
  <cp:lastPrinted>2017-10-06T21:02:00Z</cp:lastPrinted>
  <dcterms:created xsi:type="dcterms:W3CDTF">2017-12-13T22:56:00Z</dcterms:created>
  <dcterms:modified xsi:type="dcterms:W3CDTF">2017-12-22T21:35:00Z</dcterms:modified>
  <cp:category/>
</cp:coreProperties>
</file>